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3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郡玺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千佛山路20号海欣盈园2-33号商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垦利经济开发区经一路以西、广兴路以北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绝缘材料（绝缘自粘带、黑胶布带、高温太氟隆带、绝缘护罩、穿墙套管、绝缘棒、绝缘子）的加工与销售；石油机械设备及配件（水处理设备、加药装置、变频柜、泵、密封件、空气源热泵加热装置）的加工与销售；金具（桥架、驱鸟装置、筛网、电力金具、标识标牌）的加工及销售；汽车配件、柴油机配件、机电设备及配件、毛毡、围油栏、滤料、电伴热带、自控系统设备、工矿设备及配件、计量装置、防爆电器及配件、照明设备、仪器仪表及配件、玻璃钢制品、电动升降平台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